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E3A855A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876DD9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0C3DE61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proofErr w:type="spellStart"/>
      <w:r w:rsidR="00876DD9">
        <w:rPr>
          <w:rFonts w:ascii="Arial" w:hAnsi="Arial" w:cs="Arial"/>
        </w:rPr>
        <w:t>EsoSvet</w:t>
      </w:r>
      <w:proofErr w:type="spellEnd"/>
      <w:r w:rsidR="00876DD9" w:rsidRPr="00876DD9">
        <w:rPr>
          <w:rFonts w:ascii="Georgia" w:hAnsi="Georgia" w:cs="Arial"/>
        </w:rPr>
        <w:t xml:space="preserve"> </w:t>
      </w:r>
      <w:proofErr w:type="spellStart"/>
      <w:r w:rsidR="00876DD9" w:rsidRPr="00876DD9">
        <w:rPr>
          <w:rFonts w:ascii="Georgia" w:hAnsi="Georgia" w:cs="Arial"/>
        </w:rPr>
        <w:t>s.r.o</w:t>
      </w:r>
      <w:proofErr w:type="spellEnd"/>
      <w:r w:rsidR="00876DD9" w:rsidRPr="00876DD9">
        <w:rPr>
          <w:rFonts w:ascii="Georgia" w:hAnsi="Georgia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447F092C" w:rsidR="00074520" w:rsidRPr="00796393" w:rsidRDefault="00876DD9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riehradná 526/19</w:t>
      </w:r>
      <w:bookmarkEnd w:id="2"/>
    </w:p>
    <w:p w14:paraId="4F9CBDB0" w14:textId="1E25FA27" w:rsidR="00074520" w:rsidRPr="00796393" w:rsidRDefault="00876DD9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16EBEBA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proofErr w:type="spellStart"/>
      <w:r w:rsidR="00876DD9">
        <w:rPr>
          <w:rFonts w:ascii="Arial" w:hAnsi="Arial" w:cs="Arial"/>
        </w:rPr>
        <w:t>EsoSvet</w:t>
      </w:r>
      <w:proofErr w:type="spellEnd"/>
      <w:r w:rsidR="00876DD9" w:rsidRPr="00876DD9">
        <w:rPr>
          <w:rFonts w:cs="Arial"/>
        </w:rPr>
        <w:t xml:space="preserve"> </w:t>
      </w:r>
      <w:proofErr w:type="spellStart"/>
      <w:r w:rsidR="00876DD9">
        <w:rPr>
          <w:rFonts w:ascii="Arial" w:hAnsi="Arial" w:cs="Arial"/>
        </w:rPr>
        <w:t>s.r.o</w:t>
      </w:r>
      <w:proofErr w:type="spellEnd"/>
      <w:r w:rsidR="00876DD9" w:rsidRPr="00876DD9">
        <w:rPr>
          <w:rFonts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876DD9">
        <w:rPr>
          <w:rFonts w:ascii="Arial" w:hAnsi="Arial" w:cs="Arial"/>
        </w:rPr>
        <w:t>8. júna 2013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876DD9">
        <w:rPr>
          <w:rFonts w:ascii="Arial" w:hAnsi="Arial" w:cs="Arial"/>
        </w:rPr>
        <w:t>8. júna 2013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876DD9">
        <w:rPr>
          <w:rFonts w:ascii="Arial" w:hAnsi="Arial" w:cs="Arial"/>
        </w:rPr>
        <w:t>Žilina</w:t>
      </w:r>
      <w:bookmarkEnd w:id="6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876DD9">
        <w:rPr>
          <w:rFonts w:ascii="Arial" w:hAnsi="Arial" w:cs="Arial"/>
        </w:rPr>
        <w:t>59281/L</w:t>
      </w:r>
      <w:bookmarkEnd w:id="7"/>
      <w:r w:rsidR="001A02BF" w:rsidRPr="00796393">
        <w:rPr>
          <w:rFonts w:ascii="Arial" w:hAnsi="Arial" w:cs="Arial"/>
        </w:rPr>
        <w:t>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469870FA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6132F4D2" w14:textId="77777777" w:rsidR="00876DD9" w:rsidRPr="00796393" w:rsidRDefault="00876DD9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67FFF8B1" w14:textId="77777777" w:rsidR="00876DD9" w:rsidRPr="005C6990" w:rsidRDefault="00876DD9" w:rsidP="00876DD9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61F49270" w14:textId="77777777" w:rsidR="00876DD9" w:rsidRPr="005C6990" w:rsidRDefault="00876DD9" w:rsidP="00876DD9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 t vrátane prípojného vozidla</w:t>
      </w:r>
    </w:p>
    <w:p w14:paraId="7EA2CCD1" w14:textId="77777777" w:rsidR="00876DD9" w:rsidRPr="005C6990" w:rsidRDefault="00876DD9" w:rsidP="00876DD9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15DBA7C" w14:textId="77777777" w:rsidR="00876DD9" w:rsidRDefault="00876DD9" w:rsidP="00876DD9">
      <w:pPr>
        <w:pStyle w:val="body"/>
        <w:rPr>
          <w:rFonts w:ascii="Arial" w:hAnsi="Arial" w:cs="Arial"/>
        </w:rPr>
      </w:pPr>
      <w:r w:rsidRPr="005C6990">
        <w:rPr>
          <w:rFonts w:ascii="Arial" w:hAnsi="Arial" w:cs="Arial"/>
        </w:rPr>
        <w:t>Spoločnosť nie je</w:t>
      </w:r>
      <w:r w:rsidRPr="00796393">
        <w:rPr>
          <w:rFonts w:ascii="Arial" w:hAnsi="Arial" w:cs="Arial"/>
        </w:rPr>
        <w:t xml:space="preserve"> neobmedzene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222CC4B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876DD9">
        <w:rPr>
          <w:rFonts w:ascii="Arial" w:hAnsi="Arial" w:cs="Arial"/>
        </w:rPr>
        <w:t xml:space="preserve">dňa </w:t>
      </w:r>
      <w:r w:rsidR="00876DD9" w:rsidRPr="00876DD9">
        <w:rPr>
          <w:rFonts w:ascii="Arial" w:hAnsi="Arial" w:cs="Arial"/>
        </w:rPr>
        <w:t>30.3.2020</w:t>
      </w:r>
      <w:r w:rsidRPr="00876DD9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E34067F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876DD9">
        <w:rPr>
          <w:rFonts w:ascii="Arial" w:hAnsi="Arial" w:cs="Arial"/>
        </w:rPr>
        <w:t>31. decembru 2019</w:t>
      </w:r>
      <w:bookmarkEnd w:id="8"/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876DD9">
        <w:rPr>
          <w:rFonts w:ascii="Arial" w:hAnsi="Arial" w:cs="Arial"/>
        </w:rPr>
        <w:t>1. januára 2019</w:t>
      </w:r>
      <w:bookmarkEnd w:id="9"/>
      <w:r w:rsidRPr="00796393">
        <w:rPr>
          <w:rFonts w:ascii="Arial" w:hAnsi="Arial" w:cs="Arial"/>
        </w:rPr>
        <w:t xml:space="preserve"> do  </w:t>
      </w:r>
      <w:bookmarkStart w:id="10" w:name="EntityDateEnd2"/>
      <w:r w:rsidR="00876DD9">
        <w:rPr>
          <w:rFonts w:ascii="Arial" w:hAnsi="Arial" w:cs="Arial"/>
        </w:rPr>
        <w:t>31. decembra 2019</w:t>
      </w:r>
      <w:bookmarkEnd w:id="10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876DD9" w14:paraId="077A6B5C" w14:textId="77777777" w:rsidTr="00876DD9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50906" w14:textId="1571DD34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7F6EF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8FACD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876DD9" w14:paraId="1AAE58A5" w14:textId="77777777" w:rsidTr="00876DD9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55693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7416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5244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76DD9" w14:paraId="379AD602" w14:textId="77777777" w:rsidTr="00876DD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6E09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91CA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BE50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76DD9" w14:paraId="2B363257" w14:textId="77777777" w:rsidTr="00876DD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0E77D" w14:textId="77777777" w:rsidR="00876DD9" w:rsidRDefault="00876DD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D7B4F" w14:textId="77777777" w:rsidR="00876DD9" w:rsidRDefault="00876DD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3176" w14:textId="77777777" w:rsidR="00876DD9" w:rsidRDefault="00876DD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bookmarkEnd w:id="11"/>
    </w:tbl>
    <w:p w14:paraId="1A4A725E" w14:textId="541C25EB" w:rsidR="00FB6F88" w:rsidRDefault="00FB6F88" w:rsidP="00EA5975">
      <w:pPr>
        <w:pStyle w:val="body"/>
        <w:jc w:val="center"/>
        <w:rPr>
          <w:rFonts w:ascii="Arial" w:hAnsi="Arial" w:cs="Arial"/>
        </w:rPr>
      </w:pPr>
    </w:p>
    <w:p w14:paraId="56E77FF6" w14:textId="77777777" w:rsidR="00876DD9" w:rsidRPr="00796393" w:rsidRDefault="00876DD9" w:rsidP="00EA5975">
      <w:pPr>
        <w:pStyle w:val="body"/>
        <w:jc w:val="center"/>
        <w:rPr>
          <w:rFonts w:ascii="Arial" w:hAnsi="Arial" w:cs="Arial"/>
        </w:rPr>
      </w:pPr>
    </w:p>
    <w:p w14:paraId="598240F8" w14:textId="087F42DA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6DD9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876DD9" w:rsidRPr="009C31EB" w:rsidRDefault="00876DD9" w:rsidP="00876DD9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BBC6374" w:rsidR="00876DD9" w:rsidRPr="009C31EB" w:rsidRDefault="00876DD9" w:rsidP="00876DD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argončík</w:t>
            </w:r>
            <w:proofErr w:type="spellEnd"/>
          </w:p>
        </w:tc>
        <w:tc>
          <w:tcPr>
            <w:tcW w:w="1701" w:type="dxa"/>
            <w:vAlign w:val="bottom"/>
          </w:tcPr>
          <w:p w14:paraId="0E964190" w14:textId="75403021" w:rsidR="00876DD9" w:rsidRPr="009C31EB" w:rsidRDefault="00876DD9" w:rsidP="00876DD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arginčík</w:t>
            </w:r>
            <w:proofErr w:type="spellEnd"/>
          </w:p>
        </w:tc>
      </w:tr>
    </w:tbl>
    <w:p w14:paraId="589791E3" w14:textId="3A835DC5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5CB12B1A" w14:textId="13CF6ACD" w:rsidR="00876DD9" w:rsidRDefault="00876DD9" w:rsidP="00FB6F88">
      <w:pPr>
        <w:suppressAutoHyphens/>
        <w:rPr>
          <w:rFonts w:ascii="Arial" w:hAnsi="Arial" w:cs="Arial"/>
          <w:sz w:val="20"/>
          <w:szCs w:val="20"/>
        </w:rPr>
      </w:pPr>
    </w:p>
    <w:p w14:paraId="1740F299" w14:textId="31A78CEF" w:rsidR="00876DD9" w:rsidRDefault="00876DD9" w:rsidP="00FB6F88">
      <w:pPr>
        <w:suppressAutoHyphens/>
        <w:rPr>
          <w:rFonts w:ascii="Arial" w:hAnsi="Arial" w:cs="Arial"/>
          <w:sz w:val="20"/>
          <w:szCs w:val="20"/>
        </w:rPr>
      </w:pPr>
    </w:p>
    <w:p w14:paraId="03D66CE4" w14:textId="77777777" w:rsidR="00876DD9" w:rsidRPr="00796393" w:rsidRDefault="00876DD9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F2462BF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BDC4657" w:rsidR="00E1515F" w:rsidRPr="00796393" w:rsidRDefault="001A02BF" w:rsidP="00DF6823">
      <w:pPr>
        <w:pStyle w:val="odstavec"/>
        <w:rPr>
          <w:rFonts w:ascii="Arial" w:hAnsi="Arial" w:cs="Arial"/>
        </w:rPr>
      </w:pPr>
      <w:r w:rsidRPr="00876DD9">
        <w:rPr>
          <w:rFonts w:ascii="Arial" w:hAnsi="Arial" w:cs="Arial"/>
        </w:rPr>
        <w:t>Štruktúra spoločníkov</w:t>
      </w:r>
      <w:r w:rsidR="00E1515F" w:rsidRPr="00876DD9">
        <w:rPr>
          <w:rFonts w:ascii="Arial" w:hAnsi="Arial" w:cs="Arial"/>
        </w:rPr>
        <w:t xml:space="preserve"> </w:t>
      </w:r>
      <w:r w:rsidRPr="00876DD9">
        <w:rPr>
          <w:rFonts w:ascii="Arial" w:hAnsi="Arial" w:cs="Arial"/>
        </w:rPr>
        <w:t xml:space="preserve"> 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876DD9">
        <w:rPr>
          <w:rFonts w:ascii="Arial" w:hAnsi="Arial" w:cs="Arial"/>
        </w:rPr>
        <w:t>31. decembru 2019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876DD9">
        <w:rPr>
          <w:rFonts w:ascii="Arial" w:hAnsi="Arial" w:cs="Arial"/>
        </w:rPr>
        <w:t>31. decembru 2018</w:t>
      </w:r>
      <w:bookmarkEnd w:id="13"/>
      <w:r w:rsidRPr="00796393">
        <w:rPr>
          <w:rFonts w:ascii="Arial" w:hAnsi="Arial" w:cs="Arial"/>
        </w:rPr>
        <w:t>:</w:t>
      </w:r>
    </w:p>
    <w:p w14:paraId="1AFE5D6C" w14:textId="77777777" w:rsidR="00876DD9" w:rsidRDefault="00876DD9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05"/>
        <w:gridCol w:w="1044"/>
        <w:gridCol w:w="1171"/>
        <w:gridCol w:w="1109"/>
        <w:gridCol w:w="1231"/>
      </w:tblGrid>
      <w:tr w:rsidR="00876DD9" w14:paraId="4BE82316" w14:textId="77777777" w:rsidTr="00876DD9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52AA70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158FD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9FB4A2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172B6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FA6B03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876DD9" w14:paraId="54D2F40B" w14:textId="77777777" w:rsidTr="00876DD9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96EA65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AF1A4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50F53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9A89D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365120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DD9" w14:paraId="08EA7AE3" w14:textId="77777777" w:rsidTr="00876DD9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E92569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CF7B2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75D99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5EB32F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D14F9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DD9" w14:paraId="017E28BA" w14:textId="77777777" w:rsidTr="00876DD9">
        <w:trPr>
          <w:trHeight w:val="264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9158E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CC02E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56526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2644BD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27C9A6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FA79E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DD9" w14:paraId="07A50DA3" w14:textId="77777777" w:rsidTr="00876DD9">
        <w:trPr>
          <w:trHeight w:val="26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041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gončík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57FA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208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ED1D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55BA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91B9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DD9" w14:paraId="28DC1741" w14:textId="77777777" w:rsidTr="00876DD9">
        <w:trPr>
          <w:trHeight w:val="27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DA2DB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8D6E2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853D2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445DDA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D167B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8574B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34E0468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E5E4F8D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31E7F4C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54066235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13F27A73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58505688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1D14878F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37A13EDC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3FF54375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3F29A88F" w14:textId="77777777" w:rsidR="00876DD9" w:rsidRPr="00BC07C9" w:rsidRDefault="00876DD9" w:rsidP="00876DD9">
      <w:pPr>
        <w:pStyle w:val="abc"/>
        <w:suppressAutoHyphens/>
      </w:pPr>
      <w:r w:rsidRPr="00BC07C9">
        <w:t>Dlhodobý  </w:t>
      </w:r>
      <w:proofErr w:type="spellStart"/>
      <w:r w:rsidRPr="00BC07C9">
        <w:t>dlhodobý</w:t>
      </w:r>
      <w:proofErr w:type="spellEnd"/>
      <w:r w:rsidRPr="00BC07C9">
        <w:t xml:space="preserve"> hmotný majetok</w:t>
      </w:r>
    </w:p>
    <w:p w14:paraId="3C34539C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3E786376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2B8C6CE7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453A94E3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736EA06E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760D7F3D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2B5CC9">
        <w:rPr>
          <w:rFonts w:ascii="Arial" w:hAnsi="Arial" w:cs="Arial"/>
        </w:rPr>
        <w:t>nezaraďuje na</w:t>
      </w:r>
      <w:r w:rsidRPr="00BC07C9">
        <w:rPr>
          <w:rFonts w:ascii="Arial" w:hAnsi="Arial" w:cs="Arial"/>
        </w:rPr>
        <w:t xml:space="preserve"> účty dlhodobého majetku a odpisuje sa jednorazovo pri uvedení do používania </w:t>
      </w:r>
    </w:p>
    <w:p w14:paraId="7ED73AEC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21FC6201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6A4873FD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76DD9" w:rsidRPr="00FE5E3F" w14:paraId="672DD8C0" w14:textId="77777777" w:rsidTr="00876DD9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78969084" w14:textId="77777777" w:rsidR="00876DD9" w:rsidRPr="00FE5E3F" w:rsidRDefault="00876DD9" w:rsidP="00876DD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3330F77" w14:textId="77777777" w:rsidR="00876DD9" w:rsidRPr="00FE5E3F" w:rsidRDefault="00876DD9" w:rsidP="00876DD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8E51748" w14:textId="77777777" w:rsidR="00876DD9" w:rsidRPr="00FE5E3F" w:rsidRDefault="00876DD9" w:rsidP="00876DD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7BAF0D6" w14:textId="77777777" w:rsidR="00876DD9" w:rsidRPr="00FE5E3F" w:rsidRDefault="00876DD9" w:rsidP="00876DD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49B606C0" w14:textId="77777777" w:rsidR="00876DD9" w:rsidRPr="00FE5E3F" w:rsidRDefault="00876DD9" w:rsidP="00876DD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876DD9" w:rsidRPr="00FE5E3F" w14:paraId="3CE51EDC" w14:textId="77777777" w:rsidTr="00876DD9">
        <w:trPr>
          <w:cantSplit/>
        </w:trPr>
        <w:tc>
          <w:tcPr>
            <w:tcW w:w="3346" w:type="dxa"/>
            <w:vAlign w:val="bottom"/>
          </w:tcPr>
          <w:p w14:paraId="64E13841" w14:textId="77777777" w:rsidR="00876DD9" w:rsidRPr="00444CB1" w:rsidRDefault="00876DD9" w:rsidP="00876DD9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E5E3F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  <w:r w:rsidRPr="00444CB1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F381525" w14:textId="77777777" w:rsidR="00876DD9" w:rsidRPr="00FE5E3F" w:rsidRDefault="00876DD9" w:rsidP="00876DD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58FE5C4" w14:textId="77777777" w:rsidR="00876DD9" w:rsidRPr="00FE5E3F" w:rsidRDefault="00876DD9" w:rsidP="00876DD9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4C6E41F5" w14:textId="77777777" w:rsidR="00876DD9" w:rsidRPr="00FE5E3F" w:rsidRDefault="00876DD9" w:rsidP="00876DD9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3CDDA302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1DC34956" w14:textId="77777777" w:rsidR="00876DD9" w:rsidRPr="00BC07C9" w:rsidRDefault="00876DD9" w:rsidP="00876DD9">
      <w:pPr>
        <w:pStyle w:val="abc"/>
        <w:suppressAutoHyphens/>
      </w:pPr>
      <w:r w:rsidRPr="00BC07C9">
        <w:t>Zásoby</w:t>
      </w:r>
    </w:p>
    <w:p w14:paraId="67E13843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444CB1">
        <w:rPr>
          <w:rFonts w:ascii="Arial" w:hAnsi="Arial" w:cs="Arial"/>
        </w:rPr>
        <w:t>váženého aritmetického priemeru/ FIFO</w:t>
      </w:r>
      <w:r w:rsidRPr="00BC07C9">
        <w:rPr>
          <w:rFonts w:ascii="Arial" w:hAnsi="Arial" w:cs="Arial"/>
          <w:i/>
          <w:color w:val="00B050"/>
        </w:rPr>
        <w:t>.</w:t>
      </w:r>
    </w:p>
    <w:p w14:paraId="4638623E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7C1DC0AF" w14:textId="77777777" w:rsidR="00876DD9" w:rsidRDefault="00876DD9" w:rsidP="00876DD9">
      <w:pPr>
        <w:pStyle w:val="odstavec"/>
        <w:rPr>
          <w:rFonts w:ascii="Arial" w:hAnsi="Arial" w:cs="Arial"/>
        </w:rPr>
      </w:pPr>
    </w:p>
    <w:p w14:paraId="1C75E373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71A37F93" w14:textId="77777777" w:rsidR="00876DD9" w:rsidRPr="00BC07C9" w:rsidRDefault="00876DD9" w:rsidP="00876DD9">
      <w:pPr>
        <w:pStyle w:val="abc"/>
        <w:suppressAutoHyphens/>
      </w:pPr>
      <w:r w:rsidRPr="00BC07C9">
        <w:lastRenderedPageBreak/>
        <w:t>Pohľadávky</w:t>
      </w:r>
    </w:p>
    <w:p w14:paraId="28623193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5A14A1F4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6495E767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5DB4B7C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28EBB18F" w14:textId="77777777" w:rsidR="00876DD9" w:rsidRPr="00BC07C9" w:rsidRDefault="00876DD9" w:rsidP="00876DD9">
      <w:pPr>
        <w:pStyle w:val="abc"/>
        <w:suppressAutoHyphens/>
      </w:pPr>
      <w:r w:rsidRPr="00BC07C9">
        <w:t>Finančné účty</w:t>
      </w:r>
    </w:p>
    <w:p w14:paraId="750788CC" w14:textId="77777777" w:rsidR="00876DD9" w:rsidRPr="00BC07C9" w:rsidRDefault="00876DD9" w:rsidP="00876DD9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444CB1">
        <w:rPr>
          <w:rFonts w:ascii="Arial" w:hAnsi="Arial" w:cs="Arial"/>
        </w:rPr>
        <w:t>a zostatky</w:t>
      </w:r>
      <w:r w:rsidRPr="00BC07C9">
        <w:rPr>
          <w:rFonts w:ascii="Arial" w:hAnsi="Arial" w:cs="Arial"/>
        </w:rPr>
        <w:t xml:space="preserve"> 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3D17EFBF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5A55531E" w14:textId="77777777" w:rsidR="00876DD9" w:rsidRPr="00BC07C9" w:rsidRDefault="00876DD9" w:rsidP="00876DD9">
      <w:pPr>
        <w:pStyle w:val="abc"/>
        <w:suppressAutoHyphens/>
      </w:pPr>
      <w:r w:rsidRPr="00BC07C9">
        <w:t>Náklady budúcich období a príjmy budúcich období</w:t>
      </w:r>
    </w:p>
    <w:p w14:paraId="166292D9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5EA8465A" w14:textId="77777777" w:rsidR="00876DD9" w:rsidRPr="00796393" w:rsidRDefault="00876DD9" w:rsidP="00876DD9">
      <w:pPr>
        <w:pStyle w:val="odstavec"/>
        <w:rPr>
          <w:rFonts w:ascii="Arial" w:hAnsi="Arial" w:cs="Arial"/>
          <w:highlight w:val="red"/>
        </w:rPr>
      </w:pPr>
    </w:p>
    <w:p w14:paraId="789FDB62" w14:textId="77777777" w:rsidR="00876DD9" w:rsidRPr="00BC07C9" w:rsidRDefault="00876DD9" w:rsidP="00876DD9">
      <w:pPr>
        <w:pStyle w:val="abc"/>
        <w:suppressAutoHyphens/>
      </w:pPr>
      <w:r w:rsidRPr="00BC07C9">
        <w:t>Záväzky</w:t>
      </w:r>
    </w:p>
    <w:p w14:paraId="27B04600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07A2A2B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59B087FD" w14:textId="77777777" w:rsidR="00876DD9" w:rsidRPr="00BC07C9" w:rsidRDefault="00876DD9" w:rsidP="00876DD9">
      <w:pPr>
        <w:pStyle w:val="abc"/>
        <w:suppressAutoHyphens/>
      </w:pPr>
      <w:r w:rsidRPr="00BC07C9">
        <w:t>Splatná daň z príjmu</w:t>
      </w:r>
    </w:p>
    <w:p w14:paraId="645DE2FA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0D98A82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34A3501B" w14:textId="77777777" w:rsidR="00876DD9" w:rsidRPr="00BC07C9" w:rsidRDefault="00876DD9" w:rsidP="00876DD9">
      <w:pPr>
        <w:pStyle w:val="abc"/>
        <w:suppressAutoHyphens/>
      </w:pPr>
      <w:r w:rsidRPr="00BC07C9">
        <w:t>Leasing (Spoločnosť je nájomca)</w:t>
      </w:r>
    </w:p>
    <w:p w14:paraId="7844DC18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  <w:b/>
        </w:rPr>
        <w:t xml:space="preserve">Finančný leasing. </w:t>
      </w:r>
      <w:r w:rsidRPr="00BC07C9">
        <w:rPr>
          <w:rFonts w:ascii="Arial" w:hAnsi="Arial" w:cs="Arial"/>
        </w:rPr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14:paraId="04BC8A95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 </w:t>
      </w:r>
    </w:p>
    <w:p w14:paraId="501D29C1" w14:textId="77777777" w:rsidR="00876DD9" w:rsidRPr="00BC07C9" w:rsidRDefault="00876DD9" w:rsidP="00876DD9">
      <w:pPr>
        <w:pStyle w:val="abc"/>
        <w:suppressAutoHyphens/>
      </w:pPr>
      <w:r w:rsidRPr="00BC07C9">
        <w:t>Vykazovanie výnosov</w:t>
      </w:r>
    </w:p>
    <w:p w14:paraId="09D7B0BA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2A37A5B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4499C408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A0251FA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260FD351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</w:t>
      </w:r>
      <w:r w:rsidRPr="00FE2DB3">
        <w:rPr>
          <w:rFonts w:ascii="Arial" w:hAnsi="Arial" w:cs="Arial"/>
        </w:rPr>
        <w:t>účtujú rovnomerne v účtovných obdobiach, ktorých sa vecne a časovo týkajú</w:t>
      </w:r>
      <w:r w:rsidRPr="00BC07C9">
        <w:rPr>
          <w:rFonts w:ascii="Arial" w:hAnsi="Arial" w:cs="Arial"/>
        </w:rPr>
        <w:t>. Výnosy z dividend sa zaúčtujú v čase vzniku práva Spoločnosti na prijatie platby.</w:t>
      </w:r>
    </w:p>
    <w:p w14:paraId="482A88B1" w14:textId="77777777" w:rsidR="00876DD9" w:rsidRPr="00BC07C9" w:rsidRDefault="00876DD9" w:rsidP="00876DD9">
      <w:pPr>
        <w:pStyle w:val="odstavec"/>
        <w:rPr>
          <w:rFonts w:ascii="Arial" w:hAnsi="Arial" w:cs="Arial"/>
        </w:rPr>
      </w:pPr>
    </w:p>
    <w:p w14:paraId="22CAC5F8" w14:textId="77777777" w:rsidR="00876DD9" w:rsidRDefault="00876DD9" w:rsidP="00876DD9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 xml:space="preserve">Výnosy Spoločnosti tvoria najmä tržby z predaja </w:t>
      </w:r>
      <w:r>
        <w:rPr>
          <w:rFonts w:ascii="Arial" w:hAnsi="Arial" w:cs="Arial"/>
        </w:rPr>
        <w:t>tovar</w:t>
      </w:r>
      <w:r>
        <w:rPr>
          <w:rFonts w:ascii="Arial" w:hAnsi="Arial" w:cs="Arial"/>
          <w:color w:val="00B050"/>
        </w:rPr>
        <w:t xml:space="preserve">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73921F21" w14:textId="77777777" w:rsidR="009307C0" w:rsidRDefault="00005B6B" w:rsidP="009307C0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15DDA866" w:rsidR="00FF2077" w:rsidRPr="009307C0" w:rsidRDefault="00FF2077" w:rsidP="009307C0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3E84A46E" w14:textId="77777777" w:rsidR="00876DD9" w:rsidRDefault="00876DD9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876DD9" w14:paraId="00495922" w14:textId="77777777" w:rsidTr="00876DD9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4E742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8738B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5678D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25937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54BAA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48F2F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FF1B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85A32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8EA29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BF100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76DD9" w14:paraId="21BF5F55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0F72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654B1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EF10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EFFEC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CC2AB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51455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BE2C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67CA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8700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2E3F0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</w:tr>
      <w:tr w:rsidR="00876DD9" w14:paraId="2A8EAEF7" w14:textId="77777777" w:rsidTr="00876DD9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8FDFF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E95D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8ACD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E912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 1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40F63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F30F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521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723F5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1018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55B5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 172</w:t>
            </w:r>
          </w:p>
        </w:tc>
      </w:tr>
      <w:tr w:rsidR="00876DD9" w14:paraId="00B825D2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B0BB4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CC74A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645F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C82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B126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6D9F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5C14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4E97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D027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4B53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2</w:t>
            </w:r>
          </w:p>
        </w:tc>
      </w:tr>
      <w:tr w:rsidR="00876DD9" w14:paraId="22018A72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96EC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A6F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B1EC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937C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D062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BAF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7E5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F7253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1D15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B63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DD9" w14:paraId="32CC345E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8FF1F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1B9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EFC5E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488CE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F47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F6AD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1F93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A7A6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637A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3C9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421</w:t>
            </w:r>
          </w:p>
        </w:tc>
      </w:tr>
      <w:tr w:rsidR="00876DD9" w14:paraId="7C718AD1" w14:textId="77777777" w:rsidTr="00876DD9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D21D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E685D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A8704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73278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59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882305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B4799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8882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7CA0F3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37877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556788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593</w:t>
            </w:r>
          </w:p>
        </w:tc>
      </w:tr>
      <w:tr w:rsidR="00876DD9" w14:paraId="3DE2D557" w14:textId="77777777" w:rsidTr="00876DD9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77FE5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2335C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9089E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7814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77993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FBBDE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707B9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F00B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9371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D076D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</w:tr>
      <w:tr w:rsidR="00876DD9" w14:paraId="3FCCFFCB" w14:textId="77777777" w:rsidTr="00876DD9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F3502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175BA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E3EE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0180F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0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BFC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433D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4B78F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2D29A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615C4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DE668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092</w:t>
            </w:r>
          </w:p>
        </w:tc>
      </w:tr>
      <w:tr w:rsidR="00876DD9" w14:paraId="63FD7D45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DEAAF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1108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47D9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2BC3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B197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C140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A35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7354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490E1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F3A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64</w:t>
            </w:r>
          </w:p>
        </w:tc>
      </w:tr>
      <w:tr w:rsidR="00876DD9" w14:paraId="03A75E63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B9DBB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EC45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FC47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0777A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434E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F250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BD7C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D88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C170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BF73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DD9" w14:paraId="073CA2AC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C9CEF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53A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8E9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E8EB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634D0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CEB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9421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E98A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3BA6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CD6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DD9" w14:paraId="29EA251F" w14:textId="77777777" w:rsidTr="00876DD9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94C78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3762F8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CB9F5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D6BB34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5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D8938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9F9EFE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35C0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0E45A6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92A142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41446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556</w:t>
            </w:r>
          </w:p>
        </w:tc>
      </w:tr>
      <w:tr w:rsidR="00876DD9" w14:paraId="53CD89AF" w14:textId="77777777" w:rsidTr="00876DD9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ED9ED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B0D65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DD3A8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D8017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7C4B3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1F8C5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6D11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F44D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6009F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294A6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</w:tr>
      <w:tr w:rsidR="00876DD9" w14:paraId="55ABFF8F" w14:textId="77777777" w:rsidTr="00876DD9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CF33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49C1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4D98D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ABCB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728D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701A5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6F799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58E9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E5F4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4B1F6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76DD9" w14:paraId="7294DC56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7FEF2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C564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64C11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0E81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491D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CF7D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CFF8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7A4A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7551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7C53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DD9" w14:paraId="0C04615B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5D2E4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85436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37E3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E2C0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8BF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969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BB46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3260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62B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1F301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DD9" w14:paraId="2A678455" w14:textId="77777777" w:rsidTr="00876DD9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79A6E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C348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89663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DF7E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D467E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6323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1CEF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734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A8EC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D2B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DD9" w14:paraId="51ACD270" w14:textId="77777777" w:rsidTr="00876DD9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C8027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DD38BF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D6FCC2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B849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0AF7E3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D4A78A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2C3E7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64185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06B0A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B3B17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76DD9" w14:paraId="27462009" w14:textId="77777777" w:rsidTr="00876DD9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1FE35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2A32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98C37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501D5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18C7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6050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A49E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2D26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EC613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19461" w14:textId="77777777" w:rsidR="00876DD9" w:rsidRDefault="00876DD9">
            <w:pPr>
              <w:jc w:val="right"/>
              <w:rPr>
                <w:sz w:val="20"/>
                <w:szCs w:val="20"/>
              </w:rPr>
            </w:pPr>
          </w:p>
        </w:tc>
      </w:tr>
      <w:tr w:rsidR="00876DD9" w14:paraId="09A0596C" w14:textId="77777777" w:rsidTr="00876DD9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C818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D41DD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8A2BEE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C42D5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0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0C415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28AAF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FF0F46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F9D70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BA34C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869F7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080</w:t>
            </w:r>
          </w:p>
        </w:tc>
      </w:tr>
      <w:tr w:rsidR="00876DD9" w14:paraId="1A096FFF" w14:textId="77777777" w:rsidTr="00876DD9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338C2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550F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30733D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C1E4FF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7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7ACB9A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E198ED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B4BA76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623AD9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88BF2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9D9928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7</w:t>
            </w:r>
          </w:p>
        </w:tc>
      </w:tr>
    </w:tbl>
    <w:p w14:paraId="0F29BD9B" w14:textId="2C89D387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5BC6815B" w14:textId="2026AF96" w:rsidR="009307C0" w:rsidRDefault="009307C0" w:rsidP="009307C0">
      <w:pPr>
        <w:pStyle w:val="odstavec"/>
        <w:rPr>
          <w:rFonts w:ascii="Arial" w:hAnsi="Arial" w:cs="Arial"/>
          <w:color w:val="00B050"/>
        </w:rPr>
      </w:pPr>
    </w:p>
    <w:p w14:paraId="695D5F24" w14:textId="77777777" w:rsidR="009307C0" w:rsidRPr="00796393" w:rsidRDefault="009307C0" w:rsidP="009307C0">
      <w:pPr>
        <w:pStyle w:val="odstavec"/>
        <w:rPr>
          <w:rFonts w:ascii="Arial" w:hAnsi="Arial" w:cs="Arial"/>
        </w:rPr>
        <w:sectPr w:rsidR="009307C0" w:rsidRPr="00796393" w:rsidSect="009307C0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20"/>
    <w:p w14:paraId="65C679ED" w14:textId="77777777" w:rsidR="002A6B50" w:rsidRPr="00796393" w:rsidRDefault="009353D5" w:rsidP="007E6EAC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56794730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876DD9">
        <w:rPr>
          <w:rFonts w:ascii="Arial" w:hAnsi="Arial" w:cs="Arial"/>
        </w:rPr>
        <w:t>31. decembru 2019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3FB0DD4B" w14:textId="77777777" w:rsidR="00876DD9" w:rsidRDefault="00876DD9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876DD9" w14:paraId="2D7F5918" w14:textId="77777777" w:rsidTr="00876DD9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649AE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58454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28EEA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17F5A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76DD9" w14:paraId="08C6F5D1" w14:textId="77777777" w:rsidTr="00876DD9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A671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C303CA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472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74FB7A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05FC6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472</w:t>
            </w:r>
          </w:p>
        </w:tc>
      </w:tr>
      <w:tr w:rsidR="00876DD9" w14:paraId="6DF2CD09" w14:textId="77777777" w:rsidTr="00876DD9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C98D" w14:textId="77777777" w:rsidR="00876DD9" w:rsidRDefault="00876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323F3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4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7198A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8B10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472</w:t>
            </w:r>
          </w:p>
        </w:tc>
      </w:tr>
      <w:tr w:rsidR="00876DD9" w14:paraId="3AE5E80E" w14:textId="77777777" w:rsidTr="00876DD9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0C583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95F428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C4538A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C580A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200</w:t>
            </w:r>
          </w:p>
        </w:tc>
      </w:tr>
      <w:tr w:rsidR="00876DD9" w14:paraId="7F52ABEC" w14:textId="77777777" w:rsidTr="00876DD9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03F7" w14:textId="77777777" w:rsidR="00876DD9" w:rsidRDefault="00876D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10FC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6C7C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83E4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00</w:t>
            </w:r>
          </w:p>
        </w:tc>
      </w:tr>
      <w:tr w:rsidR="00876DD9" w14:paraId="7ED3FF8A" w14:textId="77777777" w:rsidTr="00876DD9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D1013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DE8523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67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6808E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9EB6B4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672</w:t>
            </w:r>
          </w:p>
        </w:tc>
      </w:tr>
    </w:tbl>
    <w:p w14:paraId="4BD98824" w14:textId="33C5A0A6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2"/>
    <w:p w14:paraId="19F1912F" w14:textId="77777777" w:rsidR="007972C6" w:rsidRPr="00796393" w:rsidRDefault="007972C6" w:rsidP="007E6EAC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0884B2C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876DD9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7E6EAC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D3BD0D5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876DD9">
        <w:rPr>
          <w:rFonts w:ascii="Arial" w:hAnsi="Arial" w:cs="Arial"/>
        </w:rPr>
        <w:t>31. decembru 2019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584D30D4" w14:textId="77777777" w:rsidR="00876DD9" w:rsidRDefault="00876DD9" w:rsidP="00A729BB">
      <w:pPr>
        <w:pStyle w:val="odstavec"/>
        <w:ind w:left="482"/>
        <w:rPr>
          <w:rFonts w:ascii="Arial" w:hAnsi="Arial" w:cs="Arial"/>
        </w:rPr>
      </w:pPr>
      <w:bookmarkStart w:id="24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876DD9" w14:paraId="19D30F5A" w14:textId="77777777" w:rsidTr="00876DD9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571EAB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03DF1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952CC0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E2B8A9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76DD9" w14:paraId="66215B69" w14:textId="77777777" w:rsidTr="00876DD9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00AF02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6CC3A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58126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84B80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4525EC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CC9FF6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DD9" w14:paraId="24BAEF5C" w14:textId="77777777" w:rsidTr="00876DD9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CAA15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5A06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8434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AA25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9986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B87F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76DD9" w14:paraId="1C0C1155" w14:textId="77777777" w:rsidTr="00876DD9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15336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06A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4F0F4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CAFC2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8DA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91F8B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</w:tr>
      <w:tr w:rsidR="00876DD9" w14:paraId="10A382DD" w14:textId="77777777" w:rsidTr="00876DD9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2D62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108B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8B8C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5E27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DE6B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9D600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</w:tr>
      <w:tr w:rsidR="00876DD9" w14:paraId="49D4B2FF" w14:textId="77777777" w:rsidTr="00876DD9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52247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CAF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7696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28DA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EF5E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EC47C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</w:t>
            </w:r>
          </w:p>
        </w:tc>
      </w:tr>
      <w:tr w:rsidR="00876DD9" w14:paraId="351150E2" w14:textId="77777777" w:rsidTr="00876DD9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F5A4E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bookmarkStart w:id="27" w:name="FWT_T26b"/>
            <w:bookmarkEnd w:id="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3B33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3FDB3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A4A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18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07DD8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9AA4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188</w:t>
            </w:r>
          </w:p>
        </w:tc>
      </w:tr>
      <w:tr w:rsidR="00876DD9" w14:paraId="598BDD0D" w14:textId="77777777" w:rsidTr="00876DD9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EBBF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CEAA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31B01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FC563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1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44081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B710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188</w:t>
            </w:r>
          </w:p>
        </w:tc>
      </w:tr>
      <w:tr w:rsidR="00876DD9" w14:paraId="6547175C" w14:textId="77777777" w:rsidTr="00876DD9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C2ECF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BB6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E301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7BBBF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4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A5C9D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BEC9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43</w:t>
            </w:r>
          </w:p>
        </w:tc>
      </w:tr>
      <w:tr w:rsidR="00876DD9" w14:paraId="08196EA7" w14:textId="77777777" w:rsidTr="00876DD9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217CB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7858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ABADA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0E1E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D755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0EF3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</w:tr>
      <w:tr w:rsidR="00876DD9" w14:paraId="623C7CBB" w14:textId="77777777" w:rsidTr="00876DD9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9F36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6AA5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1AFA2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BC680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DEA9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CE22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1</w:t>
            </w:r>
          </w:p>
        </w:tc>
      </w:tr>
      <w:tr w:rsidR="00876DD9" w14:paraId="4818DEED" w14:textId="77777777" w:rsidTr="00876DD9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033A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A941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1511C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195F0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1C7D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710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8</w:t>
            </w:r>
          </w:p>
        </w:tc>
      </w:tr>
      <w:tr w:rsidR="00876DD9" w14:paraId="4E5FFA70" w14:textId="77777777" w:rsidTr="00876DD9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D0B93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212AB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3052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C3F8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4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FE547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B82A6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44</w:t>
            </w:r>
          </w:p>
        </w:tc>
      </w:tr>
      <w:tr w:rsidR="00876DD9" w14:paraId="47B1F8EE" w14:textId="77777777" w:rsidTr="00876DD9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0A18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0A97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34D1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40C4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93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D8F5E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62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931</w:t>
            </w:r>
          </w:p>
        </w:tc>
      </w:tr>
    </w:tbl>
    <w:p w14:paraId="16A9311F" w14:textId="7710F893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7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proofErr w:type="spellStart"/>
      <w:r w:rsidRPr="00796393">
        <w:rPr>
          <w:rFonts w:ascii="Arial" w:hAnsi="Arial" w:cs="Arial"/>
        </w:rPr>
        <w:t>Infomácie</w:t>
      </w:r>
      <w:proofErr w:type="spellEnd"/>
      <w:r w:rsidRPr="00796393">
        <w:rPr>
          <w:rFonts w:ascii="Arial" w:hAnsi="Arial" w:cs="Arial"/>
        </w:rPr>
        <w:t xml:space="preserve">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7741EA48" w14:textId="77777777" w:rsidR="00876DD9" w:rsidRDefault="00876DD9" w:rsidP="00161FD0">
      <w:pPr>
        <w:pStyle w:val="odstavec"/>
        <w:ind w:left="482"/>
        <w:rPr>
          <w:rFonts w:ascii="Arial" w:hAnsi="Arial" w:cs="Arial"/>
        </w:rPr>
      </w:pPr>
      <w:bookmarkStart w:id="28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876DD9" w14:paraId="3188A5C0" w14:textId="77777777" w:rsidTr="00876DD9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5BCDA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AC8F1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BA5E8" w14:textId="77777777" w:rsidR="00876DD9" w:rsidRDefault="00876D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876DD9" w14:paraId="32D101A6" w14:textId="77777777" w:rsidTr="00876DD9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B82F3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9A12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 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4655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 754</w:t>
            </w:r>
          </w:p>
        </w:tc>
      </w:tr>
      <w:tr w:rsidR="00876DD9" w14:paraId="35F67A81" w14:textId="77777777" w:rsidTr="00876DD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C7B0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07411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194C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DD9" w14:paraId="4539EDA4" w14:textId="77777777" w:rsidTr="00876DD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6E6B" w14:textId="77777777" w:rsidR="00876DD9" w:rsidRDefault="00876D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EA9F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 3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390E1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 754</w:t>
            </w:r>
          </w:p>
        </w:tc>
      </w:tr>
      <w:tr w:rsidR="00876DD9" w14:paraId="1322164A" w14:textId="77777777" w:rsidTr="00876DD9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4F522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DA9D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B9AE5" w14:textId="77777777" w:rsidR="00876DD9" w:rsidRDefault="00876D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0</w:t>
            </w:r>
          </w:p>
        </w:tc>
      </w:tr>
      <w:tr w:rsidR="00876DD9" w14:paraId="09508306" w14:textId="77777777" w:rsidTr="00876DD9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DD938" w14:textId="77777777" w:rsidR="00876DD9" w:rsidRDefault="00876D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0600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 8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DA83" w14:textId="77777777" w:rsidR="00876DD9" w:rsidRDefault="00876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6 364</w:t>
            </w:r>
          </w:p>
        </w:tc>
      </w:tr>
    </w:tbl>
    <w:bookmarkEnd w:id="28"/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75F66871" w14:textId="77777777" w:rsidR="00876DD9" w:rsidRDefault="00876DD9" w:rsidP="005C6382">
      <w:pPr>
        <w:pStyle w:val="odstavec"/>
        <w:ind w:left="482"/>
        <w:rPr>
          <w:rFonts w:ascii="Arial" w:hAnsi="Arial" w:cs="Arial"/>
        </w:rPr>
      </w:pPr>
      <w:bookmarkStart w:id="30" w:name="FWT_T40"/>
      <w:r>
        <w:rPr>
          <w:rFonts w:ascii="Arial" w:hAnsi="Arial" w:cs="Arial"/>
        </w:rPr>
        <w:t xml:space="preserve"> </w:t>
      </w:r>
    </w:p>
    <w:tbl>
      <w:tblPr>
        <w:tblW w:w="80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</w:tblGrid>
      <w:tr w:rsidR="009307C0" w14:paraId="5E74CA9B" w14:textId="77777777" w:rsidTr="009307C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1A2E0" w14:textId="77777777" w:rsidR="009307C0" w:rsidRDefault="00930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22D8A" w14:textId="77777777" w:rsidR="009307C0" w:rsidRDefault="00930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9307C0" w14:paraId="53DE49F5" w14:textId="77777777" w:rsidTr="009307C0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D8D9A" w14:textId="77777777" w:rsidR="009307C0" w:rsidRDefault="00930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18FF" w14:textId="77777777" w:rsidR="009307C0" w:rsidRDefault="009307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89</w:t>
            </w:r>
          </w:p>
        </w:tc>
      </w:tr>
      <w:tr w:rsidR="009307C0" w14:paraId="4DA1A348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6C2AA" w14:textId="77777777" w:rsidR="009307C0" w:rsidRDefault="009307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772" w14:textId="77777777" w:rsidR="009307C0" w:rsidRDefault="009307C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5 989</w:t>
            </w:r>
          </w:p>
        </w:tc>
      </w:tr>
      <w:tr w:rsidR="009307C0" w14:paraId="2E9D617A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1DD8B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CF5E9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14</w:t>
            </w:r>
          </w:p>
        </w:tc>
      </w:tr>
      <w:tr w:rsidR="009307C0" w14:paraId="0C40CCB6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14C6D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DD9E6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</w:t>
            </w:r>
          </w:p>
        </w:tc>
      </w:tr>
      <w:tr w:rsidR="009307C0" w14:paraId="5B0BC3FE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A2BEC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3D35B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</w:tr>
      <w:tr w:rsidR="009307C0" w14:paraId="3B5D25F6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ACBC0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zer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74D8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17</w:t>
            </w:r>
          </w:p>
        </w:tc>
      </w:tr>
      <w:tr w:rsidR="009307C0" w14:paraId="1B7BE2DE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618C4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2591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3</w:t>
            </w:r>
          </w:p>
        </w:tc>
      </w:tr>
      <w:tr w:rsidR="009307C0" w14:paraId="673CAEAB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B26F3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4357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8</w:t>
            </w:r>
          </w:p>
        </w:tc>
      </w:tr>
      <w:tr w:rsidR="009307C0" w14:paraId="5F872A05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5BB47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E4E82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95</w:t>
            </w:r>
          </w:p>
        </w:tc>
      </w:tr>
      <w:tr w:rsidR="009307C0" w14:paraId="38F385FA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3F940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 a distribú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DFA9F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044</w:t>
            </w:r>
          </w:p>
        </w:tc>
      </w:tr>
      <w:tr w:rsidR="009307C0" w14:paraId="0B1CBAB0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899B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E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6EB95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</w:tr>
      <w:tr w:rsidR="009307C0" w14:paraId="319205EF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A51D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25B2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25</w:t>
            </w:r>
          </w:p>
        </w:tc>
      </w:tr>
      <w:tr w:rsidR="009307C0" w14:paraId="108598C8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A82A2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24E67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9307C0" w14:paraId="50BC9421" w14:textId="77777777" w:rsidTr="009307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CFB3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FD90D" w14:textId="77777777" w:rsid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76</w:t>
            </w:r>
          </w:p>
        </w:tc>
      </w:tr>
      <w:tr w:rsidR="009307C0" w14:paraId="4B2DD5EC" w14:textId="77777777" w:rsidTr="009307C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83F33" w14:textId="1AADAA9F" w:rsidR="009307C0" w:rsidRDefault="00930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D3F33" w14:textId="77777777" w:rsidR="009307C0" w:rsidRDefault="009307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81</w:t>
            </w:r>
          </w:p>
        </w:tc>
      </w:tr>
      <w:tr w:rsidR="009307C0" w14:paraId="5F2E63C8" w14:textId="77777777" w:rsidTr="009307C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584D2" w14:textId="59EDEC00" w:rsidR="009307C0" w:rsidRDefault="00930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5253C" w14:textId="77777777" w:rsidR="009307C0" w:rsidRDefault="009307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63</w:t>
            </w:r>
          </w:p>
        </w:tc>
      </w:tr>
    </w:tbl>
    <w:p w14:paraId="42AC1FAA" w14:textId="186D948C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3EE8825F" w14:textId="77777777" w:rsidR="009307C0" w:rsidRDefault="009307C0" w:rsidP="005C6382">
      <w:pPr>
        <w:pStyle w:val="odstavec"/>
        <w:ind w:left="482"/>
        <w:rPr>
          <w:rFonts w:ascii="Arial" w:hAnsi="Arial" w:cs="Arial"/>
        </w:rPr>
      </w:pPr>
    </w:p>
    <w:bookmarkEnd w:id="30"/>
    <w:p w14:paraId="4CF46580" w14:textId="77777777" w:rsidR="009918B7" w:rsidRPr="00876DD9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76DD9">
        <w:rPr>
          <w:rFonts w:ascii="Arial" w:hAnsi="Arial"/>
          <w:sz w:val="20"/>
          <w:szCs w:val="20"/>
        </w:rPr>
        <w:t>UDALOSTI</w:t>
      </w:r>
      <w:r w:rsidR="009918B7" w:rsidRPr="00876DD9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595D224" w:rsidR="009918B7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2" w:name="EntityDateEnd3"/>
      <w:r w:rsidR="00876DD9">
        <w:rPr>
          <w:rFonts w:ascii="Arial" w:hAnsi="Arial" w:cs="Arial"/>
        </w:rPr>
        <w:t>31. decembri 2019</w:t>
      </w:r>
      <w:bookmarkEnd w:id="3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9307C0">
        <w:rPr>
          <w:rFonts w:ascii="Arial" w:hAnsi="Arial" w:cs="Arial"/>
        </w:rPr>
        <w:t xml:space="preserve">nenastali </w:t>
      </w:r>
      <w:r w:rsidRPr="009307C0">
        <w:rPr>
          <w:rFonts w:ascii="Arial" w:hAnsi="Arial" w:cs="Arial"/>
        </w:rPr>
        <w:t>t</w:t>
      </w:r>
      <w:r w:rsidRPr="00796393">
        <w:rPr>
          <w:rFonts w:ascii="Arial" w:hAnsi="Arial" w:cs="Arial"/>
        </w:rPr>
        <w:t>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</w:t>
      </w:r>
      <w:r w:rsidR="009307C0">
        <w:rPr>
          <w:rFonts w:ascii="Arial" w:hAnsi="Arial" w:cs="Arial"/>
        </w:rPr>
        <w:t>9</w:t>
      </w:r>
      <w:r w:rsidR="004E46C3" w:rsidRPr="00796393">
        <w:rPr>
          <w:rFonts w:ascii="Arial" w:hAnsi="Arial" w:cs="Arial"/>
        </w:rPr>
        <w:t>.</w:t>
      </w:r>
    </w:p>
    <w:p w14:paraId="17F872DF" w14:textId="77777777" w:rsidR="009307C0" w:rsidRPr="00796393" w:rsidRDefault="009307C0" w:rsidP="009918B7">
      <w:pPr>
        <w:pStyle w:val="odstavec"/>
        <w:rPr>
          <w:rFonts w:ascii="Arial" w:hAnsi="Arial" w:cs="Arial"/>
        </w:rPr>
      </w:pPr>
    </w:p>
    <w:p w14:paraId="19F1FF5D" w14:textId="35D34B26" w:rsidR="00BC4E38" w:rsidRPr="00796393" w:rsidRDefault="009307C0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 </w:t>
      </w:r>
      <w:r w:rsidR="00BC4E38"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</w:t>
      </w:r>
      <w:r w:rsidR="00EB69F9">
        <w:rPr>
          <w:rFonts w:ascii="Arial" w:hAnsi="Arial"/>
        </w:rPr>
        <w:t>2018</w:t>
      </w:r>
    </w:p>
    <w:p w14:paraId="73DE41FD" w14:textId="30FB6B8B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atutárny orgán </w:t>
      </w:r>
      <w:r w:rsidRPr="009307C0">
        <w:rPr>
          <w:rFonts w:ascii="Arial" w:hAnsi="Arial" w:cs="Arial"/>
        </w:rPr>
        <w:t>navrhuje rozdeliť zisk</w:t>
      </w:r>
      <w:r w:rsidRPr="00796393">
        <w:rPr>
          <w:rFonts w:ascii="Arial" w:hAnsi="Arial" w:cs="Arial"/>
        </w:rPr>
        <w:t xml:space="preserve">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9C2CE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asledovne:</w:t>
      </w:r>
    </w:p>
    <w:p w14:paraId="18AFC9EF" w14:textId="1A15E1E3" w:rsidR="00BC4E38" w:rsidRDefault="00BC4E38" w:rsidP="00BC4E38">
      <w:pPr>
        <w:pStyle w:val="odstavec"/>
        <w:rPr>
          <w:rFonts w:ascii="Arial" w:hAnsi="Arial" w:cs="Arial"/>
        </w:rPr>
      </w:pPr>
    </w:p>
    <w:tbl>
      <w:tblPr>
        <w:tblW w:w="8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260"/>
      </w:tblGrid>
      <w:tr w:rsidR="009307C0" w14:paraId="327E88A5" w14:textId="77777777" w:rsidTr="009307C0">
        <w:trPr>
          <w:trHeight w:val="480"/>
        </w:trPr>
        <w:tc>
          <w:tcPr>
            <w:tcW w:w="59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744F2" w14:textId="77777777" w:rsidR="009307C0" w:rsidRDefault="00930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CE588" w14:textId="77777777" w:rsidR="009307C0" w:rsidRDefault="00930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9307C0" w14:paraId="251E4DAE" w14:textId="77777777" w:rsidTr="009307C0">
        <w:trPr>
          <w:trHeight w:val="240"/>
        </w:trPr>
        <w:tc>
          <w:tcPr>
            <w:tcW w:w="5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CED8B" w14:textId="77777777" w:rsidR="009307C0" w:rsidRDefault="00930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1D1E7" w14:textId="77777777" w:rsidR="009307C0" w:rsidRDefault="00930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9307C0" w:rsidRPr="009307C0" w14:paraId="14AB802A" w14:textId="77777777" w:rsidTr="009307C0">
        <w:trPr>
          <w:trHeight w:val="22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2017A" w14:textId="77777777" w:rsidR="009307C0" w:rsidRDefault="00930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F7B56" w14:textId="77777777" w:rsidR="009307C0" w:rsidRPr="009307C0" w:rsidRDefault="009307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07C0">
              <w:rPr>
                <w:rFonts w:ascii="Arial" w:hAnsi="Arial" w:cs="Arial"/>
                <w:sz w:val="18"/>
                <w:szCs w:val="18"/>
              </w:rPr>
              <w:t>10 366</w:t>
            </w:r>
          </w:p>
        </w:tc>
      </w:tr>
      <w:tr w:rsidR="009307C0" w14:paraId="1790BF83" w14:textId="77777777" w:rsidTr="009307C0">
        <w:trPr>
          <w:trHeight w:val="252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2D8B" w14:textId="77777777" w:rsidR="009307C0" w:rsidRDefault="009307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2CA6" w14:textId="77777777" w:rsidR="009307C0" w:rsidRDefault="009307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366</w:t>
            </w:r>
          </w:p>
        </w:tc>
      </w:tr>
    </w:tbl>
    <w:p w14:paraId="548772D7" w14:textId="77777777" w:rsidR="009307C0" w:rsidRPr="00796393" w:rsidRDefault="009307C0" w:rsidP="00BC4E38">
      <w:pPr>
        <w:pStyle w:val="odstavec"/>
        <w:rPr>
          <w:rFonts w:ascii="Arial" w:hAnsi="Arial" w:cs="Arial"/>
        </w:rPr>
      </w:pPr>
    </w:p>
    <w:p w14:paraId="66576806" w14:textId="77777777" w:rsidR="0074048E" w:rsidRPr="0074048E" w:rsidRDefault="0074048E" w:rsidP="0074048E">
      <w:pPr>
        <w:pStyle w:val="body"/>
      </w:pPr>
    </w:p>
    <w:p w14:paraId="531B59B7" w14:textId="7F5C7C34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9307C0">
        <w:rPr>
          <w:rFonts w:ascii="Arial" w:hAnsi="Arial" w:cs="Arial"/>
        </w:rPr>
        <w:t>nenavrhol rozdelenie zisku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D4C2" w14:textId="77777777" w:rsidR="00681336" w:rsidRDefault="00681336">
      <w:r>
        <w:separator/>
      </w:r>
    </w:p>
  </w:endnote>
  <w:endnote w:type="continuationSeparator" w:id="0">
    <w:p w14:paraId="034E8781" w14:textId="77777777" w:rsidR="00681336" w:rsidRDefault="0068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9C1E" w14:textId="77777777" w:rsidR="007E6EAC" w:rsidRDefault="007E6EA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74055" w14:textId="77777777" w:rsidR="007E6EAC" w:rsidRDefault="007E6EA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4E76" w14:textId="77777777" w:rsidR="007E6EAC" w:rsidRDefault="007E6E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16187" w14:textId="77777777" w:rsidR="00681336" w:rsidRDefault="00681336">
      <w:r>
        <w:separator/>
      </w:r>
    </w:p>
  </w:footnote>
  <w:footnote w:type="continuationSeparator" w:id="0">
    <w:p w14:paraId="0DB0FB8E" w14:textId="77777777" w:rsidR="00681336" w:rsidRDefault="0068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47E2" w14:textId="77777777" w:rsidR="007E6EAC" w:rsidRDefault="007E6EA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02"/>
      <w:gridCol w:w="3222"/>
    </w:tblGrid>
    <w:tr w:rsidR="009307C0" w:rsidRPr="00400B95" w14:paraId="0C388ED2" w14:textId="77777777" w:rsidTr="00715AFE">
      <w:tc>
        <w:tcPr>
          <w:tcW w:w="3259" w:type="dxa"/>
        </w:tcPr>
        <w:p w14:paraId="79A44B5D" w14:textId="48193DF6" w:rsidR="009307C0" w:rsidRPr="00400B95" w:rsidRDefault="009307C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6"/>
        </w:p>
      </w:tc>
      <w:tc>
        <w:tcPr>
          <w:tcW w:w="3259" w:type="dxa"/>
        </w:tcPr>
        <w:p w14:paraId="2EEC1B82" w14:textId="77777777" w:rsidR="009307C0" w:rsidRPr="00400B95" w:rsidRDefault="009307C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4117598F" w:rsidR="009307C0" w:rsidRPr="00400B95" w:rsidRDefault="009307C0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7191945</w:t>
          </w:r>
          <w:bookmarkEnd w:id="17"/>
        </w:p>
      </w:tc>
    </w:tr>
    <w:tr w:rsidR="009307C0" w:rsidRPr="00400B95" w14:paraId="73D549B3" w14:textId="77777777" w:rsidTr="00715AFE">
      <w:tc>
        <w:tcPr>
          <w:tcW w:w="3259" w:type="dxa"/>
        </w:tcPr>
        <w:p w14:paraId="70CBC3B6" w14:textId="02193505" w:rsidR="009307C0" w:rsidRPr="00400B95" w:rsidRDefault="009307C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proofErr w:type="spellStart"/>
          <w:r>
            <w:rPr>
              <w:rFonts w:ascii="Arial" w:hAnsi="Arial" w:cs="Arial"/>
              <w:sz w:val="20"/>
              <w:szCs w:val="20"/>
            </w:rPr>
            <w:t>EsoSvet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9307C0" w:rsidRPr="00400B95" w:rsidRDefault="009307C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C267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4D5336A" w:rsidR="009307C0" w:rsidRPr="00400B95" w:rsidRDefault="009307C0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3796775</w:t>
          </w:r>
          <w:bookmarkEnd w:id="19"/>
        </w:p>
      </w:tc>
    </w:tr>
  </w:tbl>
  <w:p w14:paraId="58793B75" w14:textId="77777777" w:rsidR="009307C0" w:rsidRPr="006A0668" w:rsidRDefault="009307C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3A318" w14:textId="77777777" w:rsidR="007E6EAC" w:rsidRDefault="007E6EA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307C0" w:rsidRPr="00400B95" w14:paraId="43176263" w14:textId="77777777" w:rsidTr="00715AFE">
      <w:tc>
        <w:tcPr>
          <w:tcW w:w="3259" w:type="dxa"/>
        </w:tcPr>
        <w:p w14:paraId="3359E4CF" w14:textId="77777777" w:rsidR="009307C0" w:rsidRPr="00400B95" w:rsidRDefault="009307C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259" w:type="dxa"/>
        </w:tcPr>
        <w:p w14:paraId="1AAB9B4A" w14:textId="77777777" w:rsidR="009307C0" w:rsidRPr="00400B95" w:rsidRDefault="009307C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4471214D" w14:textId="77777777" w:rsidR="009307C0" w:rsidRPr="00400B95" w:rsidRDefault="009307C0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191945</w:t>
          </w:r>
        </w:p>
      </w:tc>
    </w:tr>
    <w:tr w:rsidR="009307C0" w:rsidRPr="00400B95" w14:paraId="5B957300" w14:textId="77777777" w:rsidTr="00715AFE">
      <w:tc>
        <w:tcPr>
          <w:tcW w:w="3259" w:type="dxa"/>
        </w:tcPr>
        <w:p w14:paraId="73263A84" w14:textId="77777777" w:rsidR="009307C0" w:rsidRPr="00400B95" w:rsidRDefault="009307C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EsoSvet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1C9FCFE5" w14:textId="77777777" w:rsidR="009307C0" w:rsidRPr="00400B95" w:rsidRDefault="009307C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C267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9F73412" w14:textId="77777777" w:rsidR="009307C0" w:rsidRPr="00400B95" w:rsidRDefault="009307C0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796775</w:t>
          </w:r>
        </w:p>
      </w:tc>
    </w:tr>
  </w:tbl>
  <w:p w14:paraId="0F69A663" w14:textId="77777777" w:rsidR="009307C0" w:rsidRPr="006A0668" w:rsidRDefault="009307C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9307C0" w:rsidRPr="00400B95" w14:paraId="2F21F9EC" w14:textId="77777777" w:rsidTr="00D85075">
      <w:tc>
        <w:tcPr>
          <w:tcW w:w="2802" w:type="dxa"/>
        </w:tcPr>
        <w:p w14:paraId="5EED8E86" w14:textId="1E49EBD5" w:rsidR="009307C0" w:rsidRPr="00400B95" w:rsidRDefault="009307C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9307C0" w:rsidRPr="00400B95" w:rsidRDefault="009307C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4CB04E6" w:rsidR="009307C0" w:rsidRPr="00400B95" w:rsidRDefault="009307C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19194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9307C0" w:rsidRPr="00400B95" w14:paraId="54B17F73" w14:textId="77777777" w:rsidTr="00D85075">
      <w:tc>
        <w:tcPr>
          <w:tcW w:w="2802" w:type="dxa"/>
        </w:tcPr>
        <w:p w14:paraId="457DB15E" w14:textId="4203869C" w:rsidR="009307C0" w:rsidRPr="00400B95" w:rsidRDefault="009307C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EsoSvet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9307C0" w:rsidRPr="00400B95" w:rsidRDefault="009307C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C2675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4971AEA" w:rsidR="009307C0" w:rsidRPr="00400B95" w:rsidRDefault="009307C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9677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9307C0" w:rsidRPr="009918B7" w:rsidRDefault="009307C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209"/>
    <w:multiLevelType w:val="hybridMultilevel"/>
    <w:tmpl w:val="B930149E"/>
    <w:lvl w:ilvl="0" w:tplc="A5B22B9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675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4FE8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1336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E6EAC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76DD9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07C0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7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63A2-CB14-40A9-925F-01DBCFF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5-05T13:14:00Z</dcterms:created>
  <dcterms:modified xsi:type="dcterms:W3CDTF">2020-05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5-04T20:09:37.023414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